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DF" w:rsidRDefault="00F527DF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00726" wp14:editId="28AF191E">
            <wp:extent cx="5940425" cy="10919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604" w:rsidRPr="00F83604" w:rsidRDefault="00F83604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алитический отчет</w:t>
      </w:r>
    </w:p>
    <w:p w:rsidR="00F83604" w:rsidRPr="00F83604" w:rsidRDefault="00F83604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еятельности педагога-психолога</w:t>
      </w:r>
    </w:p>
    <w:p w:rsidR="00F83604" w:rsidRPr="00F83604" w:rsidRDefault="00F83604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унта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гимназия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F83604" w:rsidRPr="00F83604" w:rsidRDefault="00F83604" w:rsidP="00BD10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 2021-2022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учебный год.</w:t>
      </w:r>
    </w:p>
    <w:p w:rsidR="00F83604" w:rsidRPr="00F83604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ая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ль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боте педагога-психолога на 2021 - 2022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 учебный год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сихологическое сопровождение  учебно-воспитательного процесса.</w:t>
      </w:r>
    </w:p>
    <w:p w:rsid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2021-2022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 учебном году решались следующие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адачи: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Участие в реализации программы развития образовательного учреждения, участие в системе мониторинга образовательного учреждения, участие в инновационной  и экспериментальной работе в образовательном учреждении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Изучение и помощь в адаптации учащих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5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х классов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Психологическое сопровождение в рамках </w:t>
      </w:r>
      <w:r w:rsidR="002752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ведения ФГОС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Определение психологической готовности будущих первоклассников к школьному обучению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Консультативная помощь семье в вопросах выбора стратегии воспитания ребёнка с трудностями в обучении и поведении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      Работа с детьми из социально неблагополучных семей и оказание им психологической помощи и поддержки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Консультирование педагогов по поводу проблем обучения, поведения и межличностного взаимодействия. </w:t>
      </w:r>
    </w:p>
    <w:p w:rsidR="00F83604" w:rsidRPr="00F83604" w:rsidRDefault="00B079B3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     Продолжать содействовать повышению психологической грамотности всех участников образовательного процесса.</w:t>
      </w: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сихологическая деятельность осуществлялась по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ескольким направлениям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сследовательское (диагностическое) направление;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ррекционно-развивающее направление;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сультационное направление;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сихологическое просвещение;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етодическая работа.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сихологическая диагностика включала в себя проведение фронтальных (групповых) и индивидуальных обследований учащихся с помощью специальных методик.</w:t>
      </w: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ка проводилась по плану работы педагога - психолога, запросам администрации, предварительному запросу учителей и родителей.</w:t>
      </w: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ель диагностической работы - предъявление информации об </w:t>
      </w:r>
      <w:proofErr w:type="spellStart"/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аульно</w:t>
      </w:r>
      <w:proofErr w:type="spellEnd"/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сихических особенностях детей. Такая информация очень полезна тем, кто с ними работает – учителям и родителям.</w:t>
      </w:r>
    </w:p>
    <w:p w:rsidR="00F83604" w:rsidRPr="00F83604" w:rsidRDefault="00B079B3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2021-2022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го года применялись методики, с помощью которых оценивалось психологическое развитие детей во время обучения.</w:t>
      </w: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Проведение комплексной систематической психодиагностики позволяет оценивать эффективность учебно-воспитательной работы </w:t>
      </w:r>
      <w:r w:rsidR="002752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мназии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точки зрения того, в какой мере она способствует продвижению детей вперед в своем психологическом развитии. </w:t>
      </w: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ученные данные позволили построить дальнейшую работу:</w:t>
      </w:r>
    </w:p>
    <w:p w:rsidR="00F83604" w:rsidRPr="00F8360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овести индивидуальные и групповые коррекционно-развивающие занятия;</w:t>
      </w:r>
    </w:p>
    <w:p w:rsidR="00B83214" w:rsidRDefault="00F83604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дготовить рекомендации для учителей и родителей по взаимодействию с учащимися.</w:t>
      </w:r>
    </w:p>
    <w:p w:rsidR="00BD1079" w:rsidRDefault="00BD1079" w:rsidP="00BD10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3604" w:rsidRDefault="00F83604" w:rsidP="00BD107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Исследовательском (диагностическом) направлении»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лись:</w:t>
      </w:r>
    </w:p>
    <w:p w:rsidR="00BD1079" w:rsidRPr="00F83604" w:rsidRDefault="00BD1079" w:rsidP="00BD107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83604" w:rsidRPr="00F83604" w:rsidRDefault="00F83604" w:rsidP="00BD10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</w:t>
      </w:r>
      <w:r w:rsidR="00B079B3" w:rsidRPr="00B079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циометрия Дж. </w:t>
      </w:r>
      <w:proofErr w:type="spellStart"/>
      <w:r w:rsidR="00B079B3" w:rsidRPr="00B079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ррено</w:t>
      </w:r>
      <w:proofErr w:type="spellEnd"/>
      <w:r w:rsidR="00B079B3" w:rsidRPr="00B079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Цель - </w:t>
      </w:r>
      <w:r w:rsidR="00B079B3" w:rsidRPr="00B079B3">
        <w:rPr>
          <w:rFonts w:ascii="Times New Roman" w:hAnsi="Times New Roman" w:cs="Times New Roman"/>
          <w:sz w:val="24"/>
          <w:szCs w:val="24"/>
        </w:rPr>
        <w:t>Диагностика эмоциональных связей в коллективе</w:t>
      </w:r>
      <w:r w:rsidR="00B079B3" w:rsidRPr="00B079B3">
        <w:rPr>
          <w:rFonts w:ascii="Times New Roman" w:hAnsi="Times New Roman" w:cs="Times New Roman"/>
          <w:sz w:val="24"/>
          <w:szCs w:val="24"/>
        </w:rPr>
        <w:t xml:space="preserve"> \ 146 учеников (100%)</w:t>
      </w:r>
      <w:r w:rsidR="00B079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  <w:r w:rsidR="00B079B3" w:rsidRPr="00B079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E05DC8" w:rsidRPr="00E05DC8" w:rsidRDefault="00F83604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</w:t>
      </w:r>
      <w:r w:rsidR="00E75AC7" w:rsidRPr="00E05DC8">
        <w:rPr>
          <w:rFonts w:ascii="Times New Roman" w:hAnsi="Times New Roman" w:cs="Times New Roman"/>
          <w:sz w:val="24"/>
          <w:szCs w:val="24"/>
        </w:rPr>
        <w:t>Школьная тревожность Филипса</w:t>
      </w:r>
      <w:r w:rsidR="00E05DC8" w:rsidRPr="00E05DC8">
        <w:rPr>
          <w:rFonts w:ascii="Times New Roman" w:hAnsi="Times New Roman" w:cs="Times New Roman"/>
          <w:sz w:val="24"/>
          <w:szCs w:val="24"/>
        </w:rPr>
        <w:t xml:space="preserve">. Цель - </w:t>
      </w:r>
      <w:r w:rsidR="00E05DC8" w:rsidRPr="00E05DC8">
        <w:rPr>
          <w:rFonts w:ascii="Times New Roman" w:hAnsi="Times New Roman" w:cs="Times New Roman"/>
          <w:sz w:val="24"/>
          <w:szCs w:val="24"/>
        </w:rPr>
        <w:t>Изучение уровня и характера тревожности</w:t>
      </w:r>
      <w:r w:rsidR="00E05DC8" w:rsidRPr="00E05DC8">
        <w:rPr>
          <w:rFonts w:ascii="Times New Roman" w:hAnsi="Times New Roman" w:cs="Times New Roman"/>
          <w:sz w:val="24"/>
          <w:szCs w:val="24"/>
        </w:rPr>
        <w:t xml:space="preserve"> </w:t>
      </w:r>
      <w:r w:rsidR="00E05DC8">
        <w:rPr>
          <w:rFonts w:ascii="Times New Roman" w:hAnsi="Times New Roman" w:cs="Times New Roman"/>
          <w:sz w:val="24"/>
          <w:szCs w:val="24"/>
        </w:rPr>
        <w:t xml:space="preserve">5-8 </w:t>
      </w:r>
      <w:proofErr w:type="spellStart"/>
      <w:r w:rsidR="00E05D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5DC8">
        <w:rPr>
          <w:rFonts w:ascii="Times New Roman" w:hAnsi="Times New Roman" w:cs="Times New Roman"/>
          <w:sz w:val="24"/>
          <w:szCs w:val="24"/>
        </w:rPr>
        <w:t>.</w:t>
      </w:r>
      <w:r w:rsidR="00E05DC8" w:rsidRPr="00E05DC8">
        <w:rPr>
          <w:rFonts w:ascii="Times New Roman" w:hAnsi="Times New Roman" w:cs="Times New Roman"/>
          <w:sz w:val="24"/>
          <w:szCs w:val="24"/>
        </w:rPr>
        <w:t xml:space="preserve"> \  </w:t>
      </w:r>
      <w:r w:rsidR="00E05DC8" w:rsidRPr="00E05DC8">
        <w:rPr>
          <w:rFonts w:ascii="Times New Roman" w:hAnsi="Times New Roman" w:cs="Times New Roman"/>
          <w:sz w:val="24"/>
          <w:szCs w:val="24"/>
        </w:rPr>
        <w:t xml:space="preserve">Шкала тревоги </w:t>
      </w:r>
      <w:proofErr w:type="spellStart"/>
      <w:r w:rsidR="00E05DC8" w:rsidRPr="00E05DC8">
        <w:rPr>
          <w:rFonts w:ascii="Times New Roman" w:hAnsi="Times New Roman" w:cs="Times New Roman"/>
          <w:sz w:val="24"/>
          <w:szCs w:val="24"/>
        </w:rPr>
        <w:t>Кондаша</w:t>
      </w:r>
      <w:proofErr w:type="spellEnd"/>
      <w:r w:rsidR="00E05DC8" w:rsidRPr="00E05DC8">
        <w:rPr>
          <w:rFonts w:ascii="Times New Roman" w:hAnsi="Times New Roman" w:cs="Times New Roman"/>
          <w:sz w:val="24"/>
          <w:szCs w:val="24"/>
        </w:rPr>
        <w:t xml:space="preserve">. Цель - </w:t>
      </w:r>
      <w:r w:rsidR="00E05DC8" w:rsidRPr="00E05DC8">
        <w:rPr>
          <w:rFonts w:ascii="Times New Roman" w:hAnsi="Times New Roman" w:cs="Times New Roman"/>
          <w:sz w:val="24"/>
          <w:szCs w:val="24"/>
        </w:rPr>
        <w:t>Выявление разных видов тревожности</w:t>
      </w:r>
      <w:r w:rsidR="00E05DC8" w:rsidRPr="00E05DC8">
        <w:rPr>
          <w:rFonts w:ascii="Times New Roman" w:hAnsi="Times New Roman" w:cs="Times New Roman"/>
          <w:sz w:val="24"/>
          <w:szCs w:val="24"/>
        </w:rPr>
        <w:t xml:space="preserve"> 9-11 </w:t>
      </w:r>
      <w:proofErr w:type="spellStart"/>
      <w:r w:rsidR="00E05DC8" w:rsidRPr="00E05D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05DC8" w:rsidRPr="00E05DC8">
        <w:rPr>
          <w:rFonts w:ascii="Times New Roman" w:hAnsi="Times New Roman" w:cs="Times New Roman"/>
          <w:sz w:val="24"/>
          <w:szCs w:val="24"/>
        </w:rPr>
        <w:t>. \ 146 (100%);</w:t>
      </w:r>
    </w:p>
    <w:p w:rsidR="00E05DC8" w:rsidRPr="00E05DC8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DC8">
        <w:rPr>
          <w:rFonts w:ascii="Times New Roman" w:hAnsi="Times New Roman" w:cs="Times New Roman"/>
          <w:sz w:val="24"/>
          <w:szCs w:val="24"/>
        </w:rPr>
        <w:t xml:space="preserve">3. </w:t>
      </w:r>
      <w:r w:rsidRPr="00E05DC8">
        <w:rPr>
          <w:rFonts w:ascii="Times New Roman" w:hAnsi="Times New Roman" w:cs="Times New Roman"/>
          <w:sz w:val="24"/>
          <w:szCs w:val="24"/>
        </w:rPr>
        <w:t>Шкала депрессии Бека</w:t>
      </w:r>
      <w:r w:rsidRPr="00E05DC8">
        <w:rPr>
          <w:rFonts w:ascii="Times New Roman" w:hAnsi="Times New Roman" w:cs="Times New Roman"/>
          <w:sz w:val="24"/>
          <w:szCs w:val="24"/>
        </w:rPr>
        <w:t xml:space="preserve">. Цель - </w:t>
      </w:r>
      <w:r w:rsidRPr="00E05DC8">
        <w:rPr>
          <w:rFonts w:ascii="Times New Roman" w:hAnsi="Times New Roman" w:cs="Times New Roman"/>
          <w:sz w:val="24"/>
          <w:szCs w:val="24"/>
        </w:rPr>
        <w:t>Для выявления наличия депрессивных тенденций</w:t>
      </w:r>
      <w:r w:rsidRPr="00E05DC8">
        <w:rPr>
          <w:rFonts w:ascii="Times New Roman" w:hAnsi="Times New Roman" w:cs="Times New Roman"/>
          <w:sz w:val="24"/>
          <w:szCs w:val="24"/>
        </w:rPr>
        <w:t xml:space="preserve"> \ 120 (82,1%);</w:t>
      </w:r>
    </w:p>
    <w:p w:rsidR="00E05DC8" w:rsidRPr="00E05DC8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DC8">
        <w:rPr>
          <w:rFonts w:ascii="Times New Roman" w:hAnsi="Times New Roman" w:cs="Times New Roman"/>
          <w:sz w:val="24"/>
          <w:szCs w:val="24"/>
        </w:rPr>
        <w:t xml:space="preserve">4.  </w:t>
      </w:r>
      <w:r w:rsidRPr="00E05DC8">
        <w:rPr>
          <w:rFonts w:ascii="Times New Roman" w:hAnsi="Times New Roman" w:cs="Times New Roman"/>
          <w:sz w:val="24"/>
          <w:szCs w:val="24"/>
        </w:rPr>
        <w:t xml:space="preserve">Опросник риска </w:t>
      </w:r>
      <w:proofErr w:type="spellStart"/>
      <w:r w:rsidRPr="00E05DC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E05DC8">
        <w:rPr>
          <w:rFonts w:ascii="Times New Roman" w:hAnsi="Times New Roman" w:cs="Times New Roman"/>
          <w:sz w:val="24"/>
          <w:szCs w:val="24"/>
        </w:rPr>
        <w:t xml:space="preserve">. Цель - </w:t>
      </w:r>
      <w:r w:rsidRPr="00E05DC8">
        <w:rPr>
          <w:rFonts w:ascii="Times New Roman" w:hAnsi="Times New Roman" w:cs="Times New Roman"/>
          <w:sz w:val="24"/>
          <w:szCs w:val="24"/>
        </w:rPr>
        <w:t xml:space="preserve">Выявление наличия риска </w:t>
      </w:r>
      <w:proofErr w:type="spellStart"/>
      <w:r w:rsidRPr="00E05DC8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E05DC8">
        <w:rPr>
          <w:rFonts w:ascii="Times New Roman" w:hAnsi="Times New Roman" w:cs="Times New Roman"/>
          <w:sz w:val="24"/>
          <w:szCs w:val="24"/>
        </w:rPr>
        <w:t xml:space="preserve"> \ 141 (96,5%);</w:t>
      </w:r>
    </w:p>
    <w:p w:rsidR="00E05DC8" w:rsidRPr="00E05DC8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DC8">
        <w:rPr>
          <w:rFonts w:ascii="Times New Roman" w:hAnsi="Times New Roman" w:cs="Times New Roman"/>
          <w:sz w:val="24"/>
          <w:szCs w:val="24"/>
        </w:rPr>
        <w:t xml:space="preserve">5. </w:t>
      </w:r>
      <w:r w:rsidRPr="00E05DC8">
        <w:rPr>
          <w:rFonts w:ascii="Times New Roman" w:hAnsi="Times New Roman" w:cs="Times New Roman"/>
          <w:sz w:val="24"/>
          <w:szCs w:val="24"/>
        </w:rPr>
        <w:t>Самооценка готовности к сдаче ОГЭ и ЕГЭ</w:t>
      </w:r>
      <w:r w:rsidRPr="00E05DC8">
        <w:rPr>
          <w:rFonts w:ascii="Times New Roman" w:hAnsi="Times New Roman" w:cs="Times New Roman"/>
          <w:sz w:val="24"/>
          <w:szCs w:val="24"/>
        </w:rPr>
        <w:t xml:space="preserve">. Цель - </w:t>
      </w:r>
      <w:r w:rsidRPr="00E05DC8">
        <w:rPr>
          <w:rFonts w:ascii="Times New Roman" w:hAnsi="Times New Roman" w:cs="Times New Roman"/>
          <w:sz w:val="24"/>
          <w:szCs w:val="24"/>
        </w:rPr>
        <w:t>Выявление осведомленности, готовности и тревожности в предэкзаменационный период</w:t>
      </w:r>
      <w:r w:rsidRPr="00E05DC8">
        <w:rPr>
          <w:rFonts w:ascii="Times New Roman" w:hAnsi="Times New Roman" w:cs="Times New Roman"/>
          <w:sz w:val="24"/>
          <w:szCs w:val="24"/>
        </w:rPr>
        <w:t xml:space="preserve"> \ 30 (100%);</w:t>
      </w:r>
    </w:p>
    <w:p w:rsidR="00E05DC8" w:rsidRPr="00BD1079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</w:rPr>
        <w:t xml:space="preserve">6. </w:t>
      </w:r>
      <w:r w:rsidRPr="00BD1079">
        <w:rPr>
          <w:rFonts w:ascii="Times New Roman" w:hAnsi="Times New Roman" w:cs="Times New Roman"/>
          <w:sz w:val="24"/>
          <w:szCs w:val="24"/>
        </w:rPr>
        <w:t>Тест на эмоциональное выгорание</w:t>
      </w:r>
      <w:r w:rsidRPr="00BD1079">
        <w:rPr>
          <w:rFonts w:ascii="Times New Roman" w:hAnsi="Times New Roman" w:cs="Times New Roman"/>
          <w:sz w:val="24"/>
          <w:szCs w:val="24"/>
        </w:rPr>
        <w:t xml:space="preserve">. Цель - </w:t>
      </w:r>
      <w:r w:rsidRPr="00BD1079">
        <w:rPr>
          <w:rFonts w:ascii="Times New Roman" w:hAnsi="Times New Roman" w:cs="Times New Roman"/>
          <w:sz w:val="24"/>
          <w:szCs w:val="24"/>
        </w:rPr>
        <w:t>Выявление эмоцион</w:t>
      </w:r>
      <w:r w:rsidRPr="00BD1079">
        <w:rPr>
          <w:rFonts w:ascii="Times New Roman" w:hAnsi="Times New Roman" w:cs="Times New Roman"/>
          <w:sz w:val="24"/>
          <w:szCs w:val="24"/>
        </w:rPr>
        <w:t>ального выгорания у сотрудников \ 90%;</w:t>
      </w:r>
    </w:p>
    <w:p w:rsidR="00E05DC8" w:rsidRPr="00BD1079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</w:rPr>
        <w:t xml:space="preserve">7. </w:t>
      </w:r>
      <w:r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Ч.Д. </w:t>
      </w:r>
      <w:proofErr w:type="spellStart"/>
      <w:r w:rsidRPr="00BD1079">
        <w:rPr>
          <w:rFonts w:ascii="Times New Roman" w:hAnsi="Times New Roman" w:cs="Times New Roman"/>
          <w:color w:val="181818"/>
          <w:sz w:val="24"/>
          <w:szCs w:val="24"/>
        </w:rPr>
        <w:t>Спилбергера</w:t>
      </w:r>
      <w:proofErr w:type="spellEnd"/>
      <w:r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 «Диагностика мотивации учения, эмоционального отношения к учению в средних и старших классах (в модификации А.Д. Андреевой)»</w:t>
      </w:r>
      <w:r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 \ 114 (77%)</w:t>
      </w:r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>;</w:t>
      </w:r>
    </w:p>
    <w:p w:rsidR="00E05DC8" w:rsidRPr="00BD1079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</w:rPr>
        <w:t xml:space="preserve">8. </w:t>
      </w:r>
      <w:r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Методика самооценки психических состояний по </w:t>
      </w:r>
      <w:proofErr w:type="spellStart"/>
      <w:r w:rsidRPr="00BD1079">
        <w:rPr>
          <w:rFonts w:ascii="Times New Roman" w:hAnsi="Times New Roman" w:cs="Times New Roman"/>
          <w:color w:val="181818"/>
          <w:sz w:val="24"/>
          <w:szCs w:val="24"/>
        </w:rPr>
        <w:t>Айзенку</w:t>
      </w:r>
      <w:proofErr w:type="spellEnd"/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 \ 148 (100%);</w:t>
      </w:r>
    </w:p>
    <w:p w:rsidR="00E05DC8" w:rsidRPr="00BD1079" w:rsidRDefault="00E05DC8" w:rsidP="00BD10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79">
        <w:rPr>
          <w:rFonts w:ascii="Times New Roman" w:hAnsi="Times New Roman" w:cs="Times New Roman"/>
          <w:sz w:val="24"/>
          <w:szCs w:val="24"/>
        </w:rPr>
        <w:t>9.</w:t>
      </w:r>
      <w:r w:rsidR="00BD1079" w:rsidRPr="00BD1079">
        <w:rPr>
          <w:rFonts w:ascii="Times New Roman" w:hAnsi="Times New Roman" w:cs="Times New Roman"/>
          <w:sz w:val="24"/>
          <w:szCs w:val="24"/>
        </w:rPr>
        <w:t xml:space="preserve"> </w:t>
      </w:r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Тест </w:t>
      </w:r>
      <w:proofErr w:type="spellStart"/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>Басса-Дарки</w:t>
      </w:r>
      <w:proofErr w:type="spellEnd"/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 в модификации </w:t>
      </w:r>
      <w:proofErr w:type="spellStart"/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>Г.В.Резапкиной</w:t>
      </w:r>
      <w:proofErr w:type="spellEnd"/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 на выявление различных форм агрессивного поведения</w:t>
      </w:r>
      <w:r w:rsidR="00BD1079" w:rsidRPr="00BD1079">
        <w:rPr>
          <w:rFonts w:ascii="Times New Roman" w:hAnsi="Times New Roman" w:cs="Times New Roman"/>
          <w:color w:val="181818"/>
          <w:sz w:val="24"/>
          <w:szCs w:val="24"/>
        </w:rPr>
        <w:t xml:space="preserve"> \ 148 (100%).</w:t>
      </w: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Психологическая диагностика про</w:t>
      </w:r>
      <w:r w:rsidR="00BD1079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одилась в начале и в конце 2021-2022 учебного года в рамках месячника психологического здоровья обучающихся.</w:t>
      </w:r>
    </w:p>
    <w:p w:rsidR="00F83604" w:rsidRPr="00F83604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С результатами психологической диагностики учащихся, 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ытывающим трудности в школьной адаптации (детям «группы риска») </w:t>
      </w:r>
      <w:r w:rsidRPr="00F8360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были ознакомлены учителя и родители.</w:t>
      </w:r>
    </w:p>
    <w:p w:rsidR="00F83604" w:rsidRPr="00F83604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Педагогом-психологом были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ы рекомендации и памятки, а также проведены индивидуал</w:t>
      </w:r>
      <w:r w:rsidR="00BD10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ьные консультации с учителями, 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ями</w:t>
      </w:r>
      <w:r w:rsidR="00BD10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учениками гимназии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83604" w:rsidRPr="00F83604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5.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ка учащи</w:t>
      </w:r>
      <w:r w:rsidR="00BD10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ся для представления в ПМПК – 2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еловек.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ль: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агностика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жличностных отношений детей в семье, индивидуальные особенности; </w:t>
      </w:r>
      <w:r w:rsidRPr="00F83604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мотивационную, познавательную и интеллектуальную сферы личности учащихся.</w:t>
      </w:r>
    </w:p>
    <w:p w:rsidR="00F83604" w:rsidRPr="00F83604" w:rsidRDefault="00F83604" w:rsidP="00BD107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Вывод: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ценивая проведенную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сиходиагностическую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учащихся. В дальнейшем необходимо пополнять и обновлять банк диагностических методов для более эффективной диагностики.</w:t>
      </w:r>
    </w:p>
    <w:p w:rsidR="00F83604" w:rsidRPr="00F83604" w:rsidRDefault="00F83604" w:rsidP="00F83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BD107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ррекционная и развивающая работа педагога-психолога.</w:t>
      </w:r>
    </w:p>
    <w:p w:rsidR="00F83604" w:rsidRPr="00F83604" w:rsidRDefault="00F83604" w:rsidP="00F83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BD107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о результатам психодиагностической деятельности, а также  по запросам родителей и педагогов проводилась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ая и развивающая работа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ак в индивидуальной, так и в групповой форме:</w:t>
      </w:r>
    </w:p>
    <w:p w:rsidR="00F83604" w:rsidRDefault="00F83604" w:rsidP="00BD1079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      В течение учебного года проводилась коррекционно-развивающая работа, ориентированная на оказание помощи детям, испытывающим трудности в школьной адаптации (детям «группы риска»). Трудности проявлялись у учащихся в поведении, обучении, межличностном общении и самоч</w:t>
      </w:r>
      <w:r w:rsidR="00BD10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вствии детей. Было проведено 4 </w:t>
      </w:r>
      <w:proofErr w:type="gramStart"/>
      <w:r w:rsidR="00BD10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овых</w:t>
      </w:r>
      <w:proofErr w:type="gramEnd"/>
      <w:r w:rsidR="00BD10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нятия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BD1079" w:rsidRPr="00EA55D8" w:rsidRDefault="00BD1079" w:rsidP="00EA55D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proofErr w:type="spellStart"/>
      <w:r w:rsidRPr="00EA55D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ренинговые</w:t>
      </w:r>
      <w:proofErr w:type="spellEnd"/>
      <w:r w:rsidRPr="00EA55D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занятия:</w:t>
      </w:r>
    </w:p>
    <w:p w:rsidR="00BD1079" w:rsidRDefault="00BD1079" w:rsidP="00EA55D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оммуникативные ум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A3FFD">
        <w:rPr>
          <w:rFonts w:ascii="Times New Roman" w:hAnsi="Times New Roman" w:cs="Times New Roman"/>
          <w:sz w:val="24"/>
          <w:szCs w:val="24"/>
        </w:rPr>
        <w:t>Тренинг для развития</w:t>
      </w:r>
      <w:r w:rsidRPr="00EA3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A3F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мений</w:t>
      </w:r>
      <w:r w:rsidRPr="00EA3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 помощью которых можно устанавливать и поддерживать контакты с другими людьми на основе внутренних ресурсов, необходимых для построения эффективного </w:t>
      </w:r>
      <w:r w:rsidRPr="00EA3F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муникативного</w:t>
      </w:r>
      <w:r w:rsidRPr="00EA3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йствия в ситуациях межличностного общ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1079" w:rsidRDefault="00BD1079" w:rsidP="00EA55D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ля снятия напряжения и беспокойства в предэкзаменационный, контрольный пери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едение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нинг-заняти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классов с экзаменами для обучения приемам снятия психологического напряжения.</w:t>
      </w:r>
    </w:p>
    <w:p w:rsidR="00BD1079" w:rsidRDefault="00BD1079" w:rsidP="00EA55D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Pr="00BD1079">
        <w:rPr>
          <w:rFonts w:ascii="Times New Roman" w:hAnsi="Times New Roman" w:cs="Times New Roman"/>
          <w:sz w:val="24"/>
          <w:szCs w:val="24"/>
        </w:rPr>
        <w:t>ероприятие совместно с работниками центра психологической помощи «День без гаджетов»</w:t>
      </w:r>
      <w:r w:rsidR="00EA55D8">
        <w:rPr>
          <w:rFonts w:ascii="Times New Roman" w:hAnsi="Times New Roman" w:cs="Times New Roman"/>
          <w:sz w:val="24"/>
          <w:szCs w:val="24"/>
        </w:rPr>
        <w:t xml:space="preserve"> - </w:t>
      </w:r>
      <w:r w:rsidR="00EA55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EA55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накомление детей с якутскими настольными играми, как альтернатива телефонными играм. В данном мероприятии приняли участие учащиеся 5-7 классов. </w:t>
      </w:r>
    </w:p>
    <w:p w:rsidR="00EA55D8" w:rsidRPr="00BD1079" w:rsidRDefault="00EA55D8" w:rsidP="00EA5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Мини тренинг «Веселая переменка»</w:t>
      </w:r>
      <w:r>
        <w:rPr>
          <w:rFonts w:ascii="Times New Roman" w:hAnsi="Times New Roman" w:cs="Times New Roman"/>
          <w:sz w:val="24"/>
          <w:szCs w:val="24"/>
        </w:rPr>
        <w:t xml:space="preserve"> - Выполнение небольших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для снятия физического и эмоционального напряжения.</w:t>
      </w:r>
    </w:p>
    <w:p w:rsidR="00F83604" w:rsidRPr="00F83604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о-развивающих занятий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были скорректированы нежелательные особенности психического развития учащихся. Эти занятия были направлены как на развитие познавательных процессов (память, внимание, мышление, восприятие, развитие </w:t>
      </w:r>
      <w:proofErr w:type="spellStart"/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регуляции</w:t>
      </w:r>
      <w:proofErr w:type="spellEnd"/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так и на решение проблем в эмоционально-волевой сфере (агрессия и страхи), а также в сфере межличностного общения.</w:t>
      </w:r>
    </w:p>
    <w:p w:rsidR="00F83604" w:rsidRPr="00F83604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нятия включали в себя разнообразные упражнения: развивающие, игровые, рисуночные и другие задания, а также методы релаксации.</w:t>
      </w:r>
    </w:p>
    <w:p w:rsidR="00F83604" w:rsidRPr="00F83604" w:rsidRDefault="00F83604" w:rsidP="00EA55D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лась положительная динамика в развитии самооценки, </w:t>
      </w:r>
      <w:proofErr w:type="spellStart"/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имания, мышления и памяти у учащихся. В конце занятий были повторно проведены психологические диагностики на развитие самооценки, </w:t>
      </w:r>
      <w:proofErr w:type="spellStart"/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грессивности, памяти, внимания и мышления учащихся.</w:t>
      </w:r>
    </w:p>
    <w:p w:rsidR="00F83604" w:rsidRPr="00F83604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воды.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оведенную групповую и индивидуальную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азвивающую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боту с детьми в целом можно считать достаточно успешной.</w:t>
      </w:r>
    </w:p>
    <w:p w:rsidR="00F83604" w:rsidRPr="00F83604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ная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ая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бота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учащимися выявила некоторые недостатки в структуре программ и методической оснащенности, определив тем самым основные ориентиры для дальнейшего совершенствования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ррекционного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правления деятельности.</w:t>
      </w:r>
    </w:p>
    <w:p w:rsidR="00F83604" w:rsidRPr="00F83604" w:rsidRDefault="00F83604" w:rsidP="00F83604">
      <w:pPr>
        <w:shd w:val="clear" w:color="auto" w:fill="FFFFFF"/>
        <w:spacing w:after="0" w:line="293" w:lineRule="atLeast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EA55D8">
      <w:pPr>
        <w:shd w:val="clear" w:color="auto" w:fill="FFFFFF"/>
        <w:spacing w:after="0" w:line="293" w:lineRule="atLeast"/>
        <w:ind w:right="-1"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36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нсультационном направлении»</w:t>
      </w:r>
      <w:r w:rsidRPr="00F836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:</w:t>
      </w:r>
    </w:p>
    <w:p w:rsidR="00F83604" w:rsidRPr="00F83604" w:rsidRDefault="00F83604" w:rsidP="00F83604">
      <w:pPr>
        <w:shd w:val="clear" w:color="auto" w:fill="FFFFFF"/>
        <w:spacing w:after="0" w:line="293" w:lineRule="atLeast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EA55D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учителей по вопросам обучения и воспитания учащихся;</w:t>
      </w:r>
    </w:p>
    <w:p w:rsidR="00F83604" w:rsidRPr="00F83604" w:rsidRDefault="00F83604" w:rsidP="00EA55D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родителей по вопросам воспитания, эмоционального развития, обучения школьников, а также по вопросам готовности детей к школьному обучению;</w:t>
      </w:r>
    </w:p>
    <w:p w:rsidR="00F83604" w:rsidRPr="00F83604" w:rsidRDefault="00F83604" w:rsidP="00EA55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- консультации учителей и родителей учащихся, у которых были выявлены проблемы и трудности в обучении;</w:t>
      </w:r>
    </w:p>
    <w:p w:rsidR="00F83604" w:rsidRPr="00F83604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 консультации учащихся и их родителей по вопросу межличностного общения в классном коллективе и в семье;</w:t>
      </w:r>
    </w:p>
    <w:p w:rsidR="00F83604" w:rsidRPr="00F83604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</w:t>
      </w:r>
    </w:p>
    <w:p w:rsidR="00F83604" w:rsidRPr="00F83604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целом можно </w:t>
      </w:r>
      <w:r w:rsidR="005774A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читать, что проведенная за 2021-2022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нсультативная работа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ыла достаточно эффективной и позволяла решить все необходимые задачи консультативной деятельности.</w:t>
      </w:r>
    </w:p>
    <w:p w:rsidR="00F83604" w:rsidRPr="00F83604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инство индивидуальных консультаций за истекший период было отведено:</w:t>
      </w:r>
    </w:p>
    <w:p w:rsidR="00F83604" w:rsidRPr="00F83604" w:rsidRDefault="00F83604" w:rsidP="00EA55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трудностям адаптационного периода учащихся 1-х классов;</w:t>
      </w:r>
    </w:p>
    <w:p w:rsidR="00F83604" w:rsidRPr="00F83604" w:rsidRDefault="00F83604" w:rsidP="00EA55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фликтным ситуациям в классном коллективе;</w:t>
      </w:r>
    </w:p>
    <w:p w:rsidR="00F83604" w:rsidRPr="00F83604" w:rsidRDefault="00F83604" w:rsidP="00EA55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емьям детей «группы риска».</w:t>
      </w:r>
    </w:p>
    <w:p w:rsidR="00F83604" w:rsidRPr="00F83604" w:rsidRDefault="00F83604" w:rsidP="00EA55D8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им образом, была оказана психологическая помощь, ориентированная на индивидуальные особенности человека, его специфические возможности, а также оказана помощь обучающимся, их родителям (законным представителям), педагогическим работникам в вопросах развития, воспитания и обучения посредством психологического консультирования.</w:t>
      </w:r>
      <w:r w:rsidRPr="00F83604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     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</w:t>
      </w:r>
    </w:p>
    <w:p w:rsidR="00F83604" w:rsidRPr="00F83604" w:rsidRDefault="00F83604" w:rsidP="00EA55D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вод.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</w:t>
      </w:r>
    </w:p>
    <w:p w:rsidR="00F83604" w:rsidRPr="00F83604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EA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сихологическое просвещение педагога-психолога:</w:t>
      </w:r>
    </w:p>
    <w:p w:rsidR="00F83604" w:rsidRPr="00F83604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27521F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светительской работы педагог-психолог ставила следующие задачи:</w:t>
      </w:r>
    </w:p>
    <w:p w:rsidR="00F83604" w:rsidRPr="00F83604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и укрепление психического здоровья воспитанников;</w:t>
      </w:r>
    </w:p>
    <w:p w:rsidR="00F83604" w:rsidRPr="00F83604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ровождение каждого воспитанника в перспективе его саморазвития;</w:t>
      </w:r>
    </w:p>
    <w:p w:rsidR="00F83604" w:rsidRPr="00F83604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жличностных и внутригрупповых отношений на всех уровнях;</w:t>
      </w:r>
    </w:p>
    <w:p w:rsidR="00F83604" w:rsidRPr="00F83604" w:rsidRDefault="00F83604" w:rsidP="002752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информационной и методической поддержки педагогам и родителям, связанной с внедрением новых технологий обучения и воспитания.</w:t>
      </w:r>
    </w:p>
    <w:p w:rsidR="00F83604" w:rsidRPr="0027521F" w:rsidRDefault="00F83604" w:rsidP="0027521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правлении «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сихологическое просвещение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 были подготовлены и выданы рекомендации для учителей и родителей:</w:t>
      </w:r>
    </w:p>
    <w:p w:rsidR="00EA55D8" w:rsidRPr="0027521F" w:rsidRDefault="00EA55D8" w:rsidP="0027521F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21F">
        <w:rPr>
          <w:rFonts w:ascii="Times New Roman" w:hAnsi="Times New Roman" w:cs="Times New Roman"/>
          <w:sz w:val="24"/>
        </w:rPr>
        <w:t>«Роль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едагога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оспитании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личности ребенка. Советы п</w:t>
      </w:r>
      <w:r w:rsidRPr="0027521F">
        <w:rPr>
          <w:rFonts w:ascii="Times New Roman" w:hAnsi="Times New Roman" w:cs="Times New Roman"/>
          <w:sz w:val="24"/>
        </w:rPr>
        <w:t>сихолога по работе с учениками»;</w:t>
      </w:r>
    </w:p>
    <w:p w:rsidR="00EA55D8" w:rsidRPr="0027521F" w:rsidRDefault="00EA55D8" w:rsidP="0027521F">
      <w:pPr>
        <w:pStyle w:val="a6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before="43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27521F">
        <w:rPr>
          <w:rFonts w:ascii="Times New Roman" w:hAnsi="Times New Roman" w:cs="Times New Roman"/>
          <w:sz w:val="24"/>
        </w:rPr>
        <w:t xml:space="preserve">Распространены информационные буклеты и памятки по тематикам современных проблем связанных со школьным процессом: «Профилактика </w:t>
      </w:r>
      <w:proofErr w:type="spellStart"/>
      <w:r w:rsidRPr="0027521F">
        <w:rPr>
          <w:rFonts w:ascii="Times New Roman" w:hAnsi="Times New Roman" w:cs="Times New Roman"/>
          <w:sz w:val="24"/>
        </w:rPr>
        <w:t>буллинга</w:t>
      </w:r>
      <w:proofErr w:type="spellEnd"/>
      <w:r w:rsidRPr="0027521F">
        <w:rPr>
          <w:rFonts w:ascii="Times New Roman" w:hAnsi="Times New Roman" w:cs="Times New Roman"/>
          <w:sz w:val="24"/>
        </w:rPr>
        <w:t>. Как с ним бороться», «</w:t>
      </w:r>
      <w:proofErr w:type="spellStart"/>
      <w:r w:rsidRPr="0027521F">
        <w:rPr>
          <w:rFonts w:ascii="Times New Roman" w:hAnsi="Times New Roman" w:cs="Times New Roman"/>
          <w:sz w:val="24"/>
        </w:rPr>
        <w:t>Кибербуллинг</w:t>
      </w:r>
      <w:proofErr w:type="spellEnd"/>
      <w:r w:rsidRPr="0027521F">
        <w:rPr>
          <w:rFonts w:ascii="Times New Roman" w:hAnsi="Times New Roman" w:cs="Times New Roman"/>
          <w:sz w:val="24"/>
        </w:rPr>
        <w:t xml:space="preserve">», «Феномен </w:t>
      </w:r>
      <w:proofErr w:type="spellStart"/>
      <w:r w:rsidRPr="0027521F">
        <w:rPr>
          <w:rFonts w:ascii="Times New Roman" w:hAnsi="Times New Roman" w:cs="Times New Roman"/>
          <w:sz w:val="24"/>
        </w:rPr>
        <w:t>скулшуттинга</w:t>
      </w:r>
      <w:proofErr w:type="spellEnd"/>
      <w:r w:rsidRPr="0027521F">
        <w:rPr>
          <w:rFonts w:ascii="Times New Roman" w:hAnsi="Times New Roman" w:cs="Times New Roman"/>
          <w:sz w:val="24"/>
        </w:rPr>
        <w:t xml:space="preserve">», «Профилактика </w:t>
      </w:r>
      <w:proofErr w:type="spellStart"/>
      <w:r w:rsidRPr="0027521F">
        <w:rPr>
          <w:rFonts w:ascii="Times New Roman" w:hAnsi="Times New Roman" w:cs="Times New Roman"/>
          <w:sz w:val="24"/>
        </w:rPr>
        <w:t>аутоагрессивного</w:t>
      </w:r>
      <w:proofErr w:type="spellEnd"/>
      <w:r w:rsidRPr="0027521F">
        <w:rPr>
          <w:rFonts w:ascii="Times New Roman" w:hAnsi="Times New Roman" w:cs="Times New Roman"/>
          <w:sz w:val="24"/>
        </w:rPr>
        <w:t xml:space="preserve"> поведения»</w:t>
      </w:r>
      <w:r w:rsidRPr="0027521F">
        <w:rPr>
          <w:rFonts w:ascii="Times New Roman" w:hAnsi="Times New Roman" w:cs="Times New Roman"/>
          <w:sz w:val="24"/>
        </w:rPr>
        <w:t>;</w:t>
      </w:r>
    </w:p>
    <w:p w:rsidR="00EA55D8" w:rsidRPr="0027521F" w:rsidRDefault="00EA55D8" w:rsidP="0027521F">
      <w:pPr>
        <w:pStyle w:val="a6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before="43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27521F">
        <w:rPr>
          <w:rFonts w:ascii="Times New Roman" w:hAnsi="Times New Roman" w:cs="Times New Roman"/>
          <w:sz w:val="24"/>
        </w:rPr>
        <w:t>Б</w:t>
      </w:r>
      <w:r w:rsidRPr="0027521F">
        <w:rPr>
          <w:rFonts w:ascii="Times New Roman" w:hAnsi="Times New Roman" w:cs="Times New Roman"/>
          <w:sz w:val="24"/>
        </w:rPr>
        <w:t>уклеты</w:t>
      </w:r>
      <w:r w:rsidRPr="0027521F">
        <w:rPr>
          <w:rFonts w:ascii="Times New Roman" w:hAnsi="Times New Roman" w:cs="Times New Roman"/>
          <w:spacing w:val="9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для</w:t>
      </w:r>
      <w:r w:rsidRPr="0027521F">
        <w:rPr>
          <w:rFonts w:ascii="Times New Roman" w:hAnsi="Times New Roman" w:cs="Times New Roman"/>
          <w:spacing w:val="7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родителей</w:t>
      </w:r>
      <w:r w:rsidRPr="0027521F">
        <w:rPr>
          <w:rFonts w:ascii="Times New Roman" w:hAnsi="Times New Roman" w:cs="Times New Roman"/>
          <w:spacing w:val="13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«Особенности</w:t>
      </w:r>
      <w:r w:rsidRPr="0027521F">
        <w:rPr>
          <w:rFonts w:ascii="Times New Roman" w:hAnsi="Times New Roman" w:cs="Times New Roman"/>
          <w:spacing w:val="8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емейного</w:t>
      </w:r>
      <w:r w:rsidRPr="0027521F">
        <w:rPr>
          <w:rFonts w:ascii="Times New Roman" w:hAnsi="Times New Roman" w:cs="Times New Roman"/>
          <w:spacing w:val="-57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оспитания»</w:t>
      </w:r>
      <w:r w:rsidRPr="0027521F">
        <w:rPr>
          <w:rFonts w:ascii="Times New Roman" w:hAnsi="Times New Roman" w:cs="Times New Roman"/>
          <w:sz w:val="24"/>
        </w:rPr>
        <w:t>;</w:t>
      </w:r>
    </w:p>
    <w:p w:rsidR="00EA55D8" w:rsidRPr="0027521F" w:rsidRDefault="00EA55D8" w:rsidP="0027521F">
      <w:pPr>
        <w:pStyle w:val="a6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before="43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27521F">
        <w:rPr>
          <w:rFonts w:ascii="Times New Roman" w:hAnsi="Times New Roman" w:cs="Times New Roman"/>
          <w:sz w:val="24"/>
        </w:rPr>
        <w:t>В каждом классе проведены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тематические родительские собрания, лекции для родителей</w:t>
      </w:r>
      <w:r w:rsidRPr="0027521F">
        <w:rPr>
          <w:rFonts w:ascii="Times New Roman" w:hAnsi="Times New Roman" w:cs="Times New Roman"/>
          <w:spacing w:val="-57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о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опросам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емейного воспитания</w:t>
      </w:r>
      <w:r w:rsidRPr="0027521F">
        <w:rPr>
          <w:rFonts w:ascii="Times New Roman" w:hAnsi="Times New Roman" w:cs="Times New Roman"/>
          <w:spacing w:val="56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и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конфликтным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итуациям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целью:</w:t>
      </w:r>
    </w:p>
    <w:p w:rsidR="00EA55D8" w:rsidRPr="0027521F" w:rsidRDefault="00EA55D8" w:rsidP="0027521F">
      <w:pPr>
        <w:pStyle w:val="a6"/>
        <w:widowControl w:val="0"/>
        <w:numPr>
          <w:ilvl w:val="0"/>
          <w:numId w:val="7"/>
        </w:numPr>
        <w:tabs>
          <w:tab w:val="left" w:pos="356"/>
        </w:tabs>
        <w:autoSpaceDE w:val="0"/>
        <w:autoSpaceDN w:val="0"/>
        <w:spacing w:after="0"/>
        <w:ind w:left="0"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7521F">
        <w:rPr>
          <w:rFonts w:ascii="Times New Roman" w:hAnsi="Times New Roman" w:cs="Times New Roman"/>
          <w:sz w:val="24"/>
        </w:rPr>
        <w:t>повышения</w:t>
      </w:r>
      <w:r w:rsidRPr="0027521F">
        <w:rPr>
          <w:rFonts w:ascii="Times New Roman" w:hAnsi="Times New Roman" w:cs="Times New Roman"/>
          <w:spacing w:val="13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едагогической</w:t>
      </w:r>
      <w:r w:rsidRPr="0027521F">
        <w:rPr>
          <w:rFonts w:ascii="Times New Roman" w:hAnsi="Times New Roman" w:cs="Times New Roman"/>
          <w:spacing w:val="14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культуры</w:t>
      </w:r>
      <w:r w:rsidRPr="0027521F">
        <w:rPr>
          <w:rFonts w:ascii="Times New Roman" w:hAnsi="Times New Roman" w:cs="Times New Roman"/>
          <w:spacing w:val="12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родителей,</w:t>
      </w:r>
      <w:r w:rsidRPr="0027521F">
        <w:rPr>
          <w:rFonts w:ascii="Times New Roman" w:hAnsi="Times New Roman" w:cs="Times New Roman"/>
          <w:spacing w:val="13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ополнение</w:t>
      </w:r>
      <w:r w:rsidRPr="0027521F">
        <w:rPr>
          <w:rFonts w:ascii="Times New Roman" w:hAnsi="Times New Roman" w:cs="Times New Roman"/>
          <w:spacing w:val="12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арсенала</w:t>
      </w:r>
      <w:r w:rsidRPr="0027521F">
        <w:rPr>
          <w:rFonts w:ascii="Times New Roman" w:hAnsi="Times New Roman" w:cs="Times New Roman"/>
          <w:spacing w:val="12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их</w:t>
      </w:r>
      <w:r w:rsidRPr="0027521F">
        <w:rPr>
          <w:rFonts w:ascii="Times New Roman" w:hAnsi="Times New Roman" w:cs="Times New Roman"/>
          <w:spacing w:val="15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знаний</w:t>
      </w:r>
      <w:r w:rsidRPr="0027521F">
        <w:rPr>
          <w:rFonts w:ascii="Times New Roman" w:hAnsi="Times New Roman" w:cs="Times New Roman"/>
          <w:spacing w:val="14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о</w:t>
      </w:r>
      <w:r w:rsidRPr="0027521F">
        <w:rPr>
          <w:rFonts w:ascii="Times New Roman" w:hAnsi="Times New Roman" w:cs="Times New Roman"/>
          <w:spacing w:val="-57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конкретному</w:t>
      </w:r>
      <w:r w:rsidRPr="0027521F">
        <w:rPr>
          <w:rFonts w:ascii="Times New Roman" w:hAnsi="Times New Roman" w:cs="Times New Roman"/>
          <w:spacing w:val="-5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опросу</w:t>
      </w:r>
      <w:r w:rsidRPr="0027521F">
        <w:rPr>
          <w:rFonts w:ascii="Times New Roman" w:hAnsi="Times New Roman" w:cs="Times New Roman"/>
          <w:spacing w:val="-5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оспитания ребёнка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емье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и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школе;</w:t>
      </w:r>
    </w:p>
    <w:p w:rsidR="00EA55D8" w:rsidRPr="0027521F" w:rsidRDefault="00EA55D8" w:rsidP="0027521F">
      <w:pPr>
        <w:pStyle w:val="a6"/>
        <w:widowControl w:val="0"/>
        <w:numPr>
          <w:ilvl w:val="0"/>
          <w:numId w:val="7"/>
        </w:numPr>
        <w:tabs>
          <w:tab w:val="left" w:pos="317"/>
        </w:tabs>
        <w:autoSpaceDE w:val="0"/>
        <w:autoSpaceDN w:val="0"/>
        <w:spacing w:before="7" w:after="0"/>
        <w:ind w:left="0" w:right="158" w:firstLine="0"/>
        <w:contextualSpacing w:val="0"/>
        <w:jc w:val="both"/>
        <w:rPr>
          <w:rFonts w:ascii="Times New Roman" w:hAnsi="Times New Roman" w:cs="Times New Roman"/>
          <w:sz w:val="27"/>
        </w:rPr>
      </w:pPr>
      <w:r w:rsidRPr="0027521F">
        <w:rPr>
          <w:rFonts w:ascii="Times New Roman" w:hAnsi="Times New Roman" w:cs="Times New Roman"/>
          <w:sz w:val="24"/>
        </w:rPr>
        <w:t>пропаганды</w:t>
      </w:r>
      <w:r w:rsidRPr="0027521F">
        <w:rPr>
          <w:rFonts w:ascii="Times New Roman" w:hAnsi="Times New Roman" w:cs="Times New Roman"/>
          <w:spacing w:val="32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опыта</w:t>
      </w:r>
      <w:r w:rsidRPr="0027521F">
        <w:rPr>
          <w:rFonts w:ascii="Times New Roman" w:hAnsi="Times New Roman" w:cs="Times New Roman"/>
          <w:spacing w:val="34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успешного</w:t>
      </w:r>
      <w:r w:rsidRPr="0027521F">
        <w:rPr>
          <w:rFonts w:ascii="Times New Roman" w:hAnsi="Times New Roman" w:cs="Times New Roman"/>
          <w:spacing w:val="33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емейного</w:t>
      </w:r>
      <w:r w:rsidRPr="0027521F">
        <w:rPr>
          <w:rFonts w:ascii="Times New Roman" w:hAnsi="Times New Roman" w:cs="Times New Roman"/>
          <w:spacing w:val="33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воспитания,</w:t>
      </w:r>
      <w:r w:rsidRPr="0027521F">
        <w:rPr>
          <w:rFonts w:ascii="Times New Roman" w:hAnsi="Times New Roman" w:cs="Times New Roman"/>
          <w:spacing w:val="3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рофилактики</w:t>
      </w:r>
      <w:r w:rsidRPr="0027521F">
        <w:rPr>
          <w:rFonts w:ascii="Times New Roman" w:hAnsi="Times New Roman" w:cs="Times New Roman"/>
          <w:spacing w:val="34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неверных</w:t>
      </w:r>
      <w:r w:rsidRPr="0027521F">
        <w:rPr>
          <w:rFonts w:ascii="Times New Roman" w:hAnsi="Times New Roman" w:cs="Times New Roman"/>
          <w:spacing w:val="33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действий</w:t>
      </w:r>
      <w:r w:rsidRPr="0027521F">
        <w:rPr>
          <w:rFonts w:ascii="Times New Roman" w:hAnsi="Times New Roman" w:cs="Times New Roman"/>
          <w:spacing w:val="-57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по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отношению</w:t>
      </w:r>
      <w:r w:rsidRPr="0027521F">
        <w:rPr>
          <w:rFonts w:ascii="Times New Roman" w:hAnsi="Times New Roman" w:cs="Times New Roman"/>
          <w:spacing w:val="-2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к</w:t>
      </w:r>
      <w:r w:rsidRPr="0027521F">
        <w:rPr>
          <w:rFonts w:ascii="Times New Roman" w:hAnsi="Times New Roman" w:cs="Times New Roman"/>
          <w:spacing w:val="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детям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со стороны</w:t>
      </w:r>
      <w:r w:rsidRPr="0027521F">
        <w:rPr>
          <w:rFonts w:ascii="Times New Roman" w:hAnsi="Times New Roman" w:cs="Times New Roman"/>
          <w:spacing w:val="-1"/>
          <w:sz w:val="24"/>
        </w:rPr>
        <w:t xml:space="preserve"> </w:t>
      </w:r>
      <w:r w:rsidRPr="0027521F">
        <w:rPr>
          <w:rFonts w:ascii="Times New Roman" w:hAnsi="Times New Roman" w:cs="Times New Roman"/>
          <w:sz w:val="24"/>
        </w:rPr>
        <w:t>родителей.</w:t>
      </w:r>
    </w:p>
    <w:p w:rsidR="00F83604" w:rsidRPr="00F83604" w:rsidRDefault="00F83604" w:rsidP="002752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ечение всего учебного года педагог-психолог вела работу по психологическому просвещению,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.</w:t>
      </w:r>
    </w:p>
    <w:p w:rsidR="00F83604" w:rsidRPr="00F83604" w:rsidRDefault="00F83604" w:rsidP="002752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учебного года оформлялись и обновлялись тематические стенды школьной жизни с применением психологических знаний.</w:t>
      </w:r>
    </w:p>
    <w:p w:rsidR="00F83604" w:rsidRPr="00F83604" w:rsidRDefault="00F83604" w:rsidP="002752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были сформированы у всех участников образовательного процесса потребности в психологических знаниях, желание использовать их в интересах собственного развития.</w:t>
      </w:r>
    </w:p>
    <w:p w:rsidR="00F83604" w:rsidRPr="00F83604" w:rsidRDefault="00F83604" w:rsidP="00F836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3604" w:rsidRPr="00F83604" w:rsidRDefault="00F83604" w:rsidP="002752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 педагога-психолога:</w:t>
      </w:r>
    </w:p>
    <w:p w:rsidR="00F83604" w:rsidRPr="00F83604" w:rsidRDefault="00F83604" w:rsidP="00F836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F83604" w:rsidRPr="00F83604" w:rsidRDefault="0027521F" w:rsidP="00F527D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2021-2022 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ду </w:t>
      </w:r>
      <w:r w:rsidR="00F83604"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методическая работа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существлялась по следующим направлениям:</w:t>
      </w:r>
    </w:p>
    <w:p w:rsidR="00F83604" w:rsidRPr="00F83604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работка развивающих, коррекционных календарно-тематических планирований. Результатами методической работы за этот год стали: а) подбор, анализ и систематизация материалов для написания календарно-тематических планирований; б) планирование групповой и индивидуальной коррекционно-развивающей работы; в) разработка классных часов для учащихся; г) планирование выступлений на родительских собраниях; д) создание базы диагностических методик.</w:t>
      </w:r>
    </w:p>
    <w:p w:rsidR="00F83604" w:rsidRPr="00F83604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бработка и анализ результатов диагностики, подготовка рекомендаций для учащихся, педагогов и родителей.</w:t>
      </w:r>
    </w:p>
    <w:p w:rsidR="00F83604" w:rsidRPr="00F83604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нализ литературы по проблемам развития и воспитания детей.</w:t>
      </w:r>
    </w:p>
    <w:p w:rsidR="00F83604" w:rsidRPr="00F83604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формление документации педагога-психолога.</w:t>
      </w:r>
    </w:p>
    <w:p w:rsidR="00F83604" w:rsidRPr="00F83604" w:rsidRDefault="00F83604" w:rsidP="00F527DF">
      <w:pPr>
        <w:shd w:val="clear" w:color="auto" w:fill="FFFFFF"/>
        <w:spacing w:after="0"/>
        <w:ind w:left="1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ещение семинаров в целях самообразования.</w:t>
      </w:r>
    </w:p>
    <w:p w:rsidR="00F83604" w:rsidRPr="00F83604" w:rsidRDefault="00F83604" w:rsidP="00F527D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вод: 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ую деятельность за истекший период можно оценить как достаточно продуктивную.</w:t>
      </w:r>
    </w:p>
    <w:p w:rsidR="00F83604" w:rsidRPr="00F83604" w:rsidRDefault="00F83604" w:rsidP="00F836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ализ проведенной  работы педагога-психолога в 20</w:t>
      </w:r>
      <w:r w:rsidR="002752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1-2022</w:t>
      </w: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 учебном году.</w:t>
      </w:r>
    </w:p>
    <w:p w:rsidR="00F83604" w:rsidRPr="00F83604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F527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. Основная цель в р</w:t>
      </w:r>
      <w:r w:rsidR="002752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боте педагога-психолога на 2021-2022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ый год - психологическое сопровождение  учебно-воспитательного процесса – решалась через реализацию поставленных задач.</w:t>
      </w:r>
    </w:p>
    <w:p w:rsidR="00F83604" w:rsidRPr="00F83604" w:rsidRDefault="00F83604" w:rsidP="00F527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. Выводы по задачам:</w:t>
      </w:r>
    </w:p>
    <w:p w:rsidR="00F83604" w:rsidRPr="00F83604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 принимала участие в реализации программы развития образовательного учреждения, участвовала в системе мониторинга образовательного учреждения, а также в инновационной  и экспериментальной работе в образовательном учреждении.</w:t>
      </w:r>
    </w:p>
    <w:p w:rsidR="00F83604" w:rsidRPr="00F83604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одилось психологическое иссл</w:t>
      </w:r>
      <w:r w:rsidR="002752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дование адаптации обучающихся 5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х классов.</w:t>
      </w:r>
    </w:p>
    <w:p w:rsidR="0027521F" w:rsidRDefault="0027521F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2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2021-2022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чебного года педагог-психолог составляла списки детей «группы 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а».</w:t>
      </w:r>
    </w:p>
    <w:p w:rsidR="00F83604" w:rsidRPr="00F83604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протяжении учебного года педагог-психолог взаимодействовала с семьями учащихся и оказывала им психологическую поддержку.</w:t>
      </w:r>
    </w:p>
    <w:p w:rsidR="00F83604" w:rsidRPr="00F83604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дагог-психолог содействовала повышению психологической грамотности родителей в ходе индивидуальных и групповых консультаций.</w:t>
      </w:r>
    </w:p>
    <w:p w:rsidR="00F83604" w:rsidRPr="00F83604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течение учебного года педагог-психолог проводила консультирование педагогов по поводу проблем обучения, поведения и межличностного взаимодействия. </w:t>
      </w:r>
    </w:p>
    <w:p w:rsidR="00F83604" w:rsidRPr="00F83604" w:rsidRDefault="00F83604" w:rsidP="00F527D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едагог-психолог в своей деятельности применяла информационные технологии в  своей аналитической деятельности.</w:t>
      </w:r>
    </w:p>
    <w:p w:rsidR="00F83604" w:rsidRPr="00F83604" w:rsidRDefault="00F83604" w:rsidP="00F527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</w:t>
      </w:r>
    </w:p>
    <w:p w:rsidR="00F83604" w:rsidRPr="00F83604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ходя из проделанной работы, педагогом-психологом на следующий 2021-2022 учебный год поставлены следующие </w:t>
      </w:r>
      <w:r w:rsidRPr="00F8360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адачи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F83604" w:rsidRPr="00F83604" w:rsidRDefault="00F83604" w:rsidP="00F527D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.      Продолжить работу по оказанию содействия личностному и интеллектуальному развитию учащихся на каждом возрастном этапе развития личности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      Изучение</w:t>
      </w:r>
      <w:r w:rsidR="0027521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омощь в адаптации учащихся 5</w:t>
      </w: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х классов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      Продолжить работу с учащимися по профилактике школьной и социальной </w:t>
      </w:r>
      <w:proofErr w:type="spellStart"/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задаптации</w:t>
      </w:r>
      <w:proofErr w:type="spellEnd"/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83604" w:rsidRPr="00F83604" w:rsidRDefault="0027521F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     Изучение познавательных процессов, развития психических процессов, мотивации, уровня тревожности обучающих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мназии</w:t>
      </w:r>
      <w:r w:rsidR="00F83604"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      </w:t>
      </w: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сихологическую помощь школьникам с проблемами личностного развития: конфликтность, агрессивность, эмоциональные проблемы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      Пополнение методического кейса по развитию гармоничности личности учащихся в аспекте профилактики, диагностики и коррекции суицидальных проявлений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      Взаимодействие с семьями учащихся и оказание им психологической поддержки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  Содействовать повышению психологической грамотности всех участников образовательного процесса.</w:t>
      </w:r>
    </w:p>
    <w:p w:rsidR="00F83604" w:rsidRPr="00F83604" w:rsidRDefault="00F83604" w:rsidP="00F527D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</w:t>
      </w: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олжить оказывать психологическую помощь по запросу родителей</w:t>
      </w:r>
      <w:r w:rsidR="002752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дагогов, администрации гимназии</w:t>
      </w:r>
      <w:r w:rsidRPr="00F836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83604" w:rsidRPr="00F83604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83604" w:rsidRPr="00F83604" w:rsidRDefault="00F83604" w:rsidP="00F836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8360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527DF" w:rsidRDefault="00F527DF" w:rsidP="00F527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</w:pPr>
      <w:r w:rsidRPr="00F527DF"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  <w:t>Педагог-психолог:</w:t>
      </w:r>
      <w:r w:rsidRPr="00F527DF"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  <w:t xml:space="preserve"> </w:t>
      </w:r>
    </w:p>
    <w:p w:rsidR="00F527DF" w:rsidRPr="00F527DF" w:rsidRDefault="00F527DF" w:rsidP="00F527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</w:pPr>
      <w:r w:rsidRPr="00F527DF"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  <w:t>Петрова М.Л.</w:t>
      </w:r>
      <w:r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  <w:t>,</w:t>
      </w:r>
      <w:r w:rsidRPr="00F527DF"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  <w:t xml:space="preserve"> </w:t>
      </w:r>
      <w:r w:rsidRPr="00F527DF"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  <w:t>Прокопьев Н.В.</w:t>
      </w:r>
    </w:p>
    <w:p w:rsidR="00F527DF" w:rsidRPr="00F527DF" w:rsidRDefault="00F527DF" w:rsidP="00F52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</w:pPr>
    </w:p>
    <w:p w:rsidR="00F527DF" w:rsidRPr="00F527DF" w:rsidRDefault="00F527DF" w:rsidP="00F52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</w:pPr>
    </w:p>
    <w:p w:rsidR="00F527DF" w:rsidRPr="00F527DF" w:rsidRDefault="00F52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0"/>
          <w:szCs w:val="24"/>
          <w:lang w:eastAsia="ru-RU"/>
        </w:rPr>
      </w:pPr>
    </w:p>
    <w:sectPr w:rsidR="00F527DF" w:rsidRPr="00F5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0F2"/>
    <w:multiLevelType w:val="hybridMultilevel"/>
    <w:tmpl w:val="89366B6C"/>
    <w:lvl w:ilvl="0" w:tplc="B276D2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730"/>
    <w:multiLevelType w:val="hybridMultilevel"/>
    <w:tmpl w:val="4BC42E4A"/>
    <w:lvl w:ilvl="0" w:tplc="54DAB28E">
      <w:numFmt w:val="bullet"/>
      <w:lvlText w:val="-"/>
      <w:lvlJc w:val="left"/>
      <w:pPr>
        <w:ind w:left="141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D83E30">
      <w:numFmt w:val="bullet"/>
      <w:lvlText w:val="•"/>
      <w:lvlJc w:val="left"/>
      <w:pPr>
        <w:ind w:left="1106" w:hanging="214"/>
      </w:pPr>
      <w:rPr>
        <w:rFonts w:hint="default"/>
        <w:lang w:val="ru-RU" w:eastAsia="en-US" w:bidi="ar-SA"/>
      </w:rPr>
    </w:lvl>
    <w:lvl w:ilvl="2" w:tplc="3D208726">
      <w:numFmt w:val="bullet"/>
      <w:lvlText w:val="•"/>
      <w:lvlJc w:val="left"/>
      <w:pPr>
        <w:ind w:left="2072" w:hanging="214"/>
      </w:pPr>
      <w:rPr>
        <w:rFonts w:hint="default"/>
        <w:lang w:val="ru-RU" w:eastAsia="en-US" w:bidi="ar-SA"/>
      </w:rPr>
    </w:lvl>
    <w:lvl w:ilvl="3" w:tplc="4E8A62A8">
      <w:numFmt w:val="bullet"/>
      <w:lvlText w:val="•"/>
      <w:lvlJc w:val="left"/>
      <w:pPr>
        <w:ind w:left="3038" w:hanging="214"/>
      </w:pPr>
      <w:rPr>
        <w:rFonts w:hint="default"/>
        <w:lang w:val="ru-RU" w:eastAsia="en-US" w:bidi="ar-SA"/>
      </w:rPr>
    </w:lvl>
    <w:lvl w:ilvl="4" w:tplc="2D6CE2E8">
      <w:numFmt w:val="bullet"/>
      <w:lvlText w:val="•"/>
      <w:lvlJc w:val="left"/>
      <w:pPr>
        <w:ind w:left="4004" w:hanging="214"/>
      </w:pPr>
      <w:rPr>
        <w:rFonts w:hint="default"/>
        <w:lang w:val="ru-RU" w:eastAsia="en-US" w:bidi="ar-SA"/>
      </w:rPr>
    </w:lvl>
    <w:lvl w:ilvl="5" w:tplc="77323C6E">
      <w:numFmt w:val="bullet"/>
      <w:lvlText w:val="•"/>
      <w:lvlJc w:val="left"/>
      <w:pPr>
        <w:ind w:left="4970" w:hanging="214"/>
      </w:pPr>
      <w:rPr>
        <w:rFonts w:hint="default"/>
        <w:lang w:val="ru-RU" w:eastAsia="en-US" w:bidi="ar-SA"/>
      </w:rPr>
    </w:lvl>
    <w:lvl w:ilvl="6" w:tplc="D380815E">
      <w:numFmt w:val="bullet"/>
      <w:lvlText w:val="•"/>
      <w:lvlJc w:val="left"/>
      <w:pPr>
        <w:ind w:left="5936" w:hanging="214"/>
      </w:pPr>
      <w:rPr>
        <w:rFonts w:hint="default"/>
        <w:lang w:val="ru-RU" w:eastAsia="en-US" w:bidi="ar-SA"/>
      </w:rPr>
    </w:lvl>
    <w:lvl w:ilvl="7" w:tplc="57920BB4">
      <w:numFmt w:val="bullet"/>
      <w:lvlText w:val="•"/>
      <w:lvlJc w:val="left"/>
      <w:pPr>
        <w:ind w:left="6902" w:hanging="214"/>
      </w:pPr>
      <w:rPr>
        <w:rFonts w:hint="default"/>
        <w:lang w:val="ru-RU" w:eastAsia="en-US" w:bidi="ar-SA"/>
      </w:rPr>
    </w:lvl>
    <w:lvl w:ilvl="8" w:tplc="3216E374">
      <w:numFmt w:val="bullet"/>
      <w:lvlText w:val="•"/>
      <w:lvlJc w:val="left"/>
      <w:pPr>
        <w:ind w:left="7868" w:hanging="214"/>
      </w:pPr>
      <w:rPr>
        <w:rFonts w:hint="default"/>
        <w:lang w:val="ru-RU" w:eastAsia="en-US" w:bidi="ar-SA"/>
      </w:rPr>
    </w:lvl>
  </w:abstractNum>
  <w:abstractNum w:abstractNumId="2">
    <w:nsid w:val="28E7665D"/>
    <w:multiLevelType w:val="hybridMultilevel"/>
    <w:tmpl w:val="8F1237A4"/>
    <w:lvl w:ilvl="0" w:tplc="0480EA58">
      <w:start w:val="1"/>
      <w:numFmt w:val="decimal"/>
      <w:lvlText w:val="%1."/>
      <w:lvlJc w:val="left"/>
      <w:pPr>
        <w:ind w:left="141" w:hanging="3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A7672">
      <w:numFmt w:val="bullet"/>
      <w:lvlText w:val="•"/>
      <w:lvlJc w:val="left"/>
      <w:pPr>
        <w:ind w:left="1106" w:hanging="317"/>
      </w:pPr>
      <w:rPr>
        <w:rFonts w:hint="default"/>
        <w:lang w:val="ru-RU" w:eastAsia="en-US" w:bidi="ar-SA"/>
      </w:rPr>
    </w:lvl>
    <w:lvl w:ilvl="2" w:tplc="8BE8C7E8">
      <w:numFmt w:val="bullet"/>
      <w:lvlText w:val="•"/>
      <w:lvlJc w:val="left"/>
      <w:pPr>
        <w:ind w:left="2072" w:hanging="317"/>
      </w:pPr>
      <w:rPr>
        <w:rFonts w:hint="default"/>
        <w:lang w:val="ru-RU" w:eastAsia="en-US" w:bidi="ar-SA"/>
      </w:rPr>
    </w:lvl>
    <w:lvl w:ilvl="3" w:tplc="81B681A0">
      <w:numFmt w:val="bullet"/>
      <w:lvlText w:val="•"/>
      <w:lvlJc w:val="left"/>
      <w:pPr>
        <w:ind w:left="3038" w:hanging="317"/>
      </w:pPr>
      <w:rPr>
        <w:rFonts w:hint="default"/>
        <w:lang w:val="ru-RU" w:eastAsia="en-US" w:bidi="ar-SA"/>
      </w:rPr>
    </w:lvl>
    <w:lvl w:ilvl="4" w:tplc="7BECA4A2">
      <w:numFmt w:val="bullet"/>
      <w:lvlText w:val="•"/>
      <w:lvlJc w:val="left"/>
      <w:pPr>
        <w:ind w:left="4004" w:hanging="317"/>
      </w:pPr>
      <w:rPr>
        <w:rFonts w:hint="default"/>
        <w:lang w:val="ru-RU" w:eastAsia="en-US" w:bidi="ar-SA"/>
      </w:rPr>
    </w:lvl>
    <w:lvl w:ilvl="5" w:tplc="7D22FE04">
      <w:numFmt w:val="bullet"/>
      <w:lvlText w:val="•"/>
      <w:lvlJc w:val="left"/>
      <w:pPr>
        <w:ind w:left="4970" w:hanging="317"/>
      </w:pPr>
      <w:rPr>
        <w:rFonts w:hint="default"/>
        <w:lang w:val="ru-RU" w:eastAsia="en-US" w:bidi="ar-SA"/>
      </w:rPr>
    </w:lvl>
    <w:lvl w:ilvl="6" w:tplc="8BF259AA">
      <w:numFmt w:val="bullet"/>
      <w:lvlText w:val="•"/>
      <w:lvlJc w:val="left"/>
      <w:pPr>
        <w:ind w:left="5936" w:hanging="317"/>
      </w:pPr>
      <w:rPr>
        <w:rFonts w:hint="default"/>
        <w:lang w:val="ru-RU" w:eastAsia="en-US" w:bidi="ar-SA"/>
      </w:rPr>
    </w:lvl>
    <w:lvl w:ilvl="7" w:tplc="44A02886">
      <w:numFmt w:val="bullet"/>
      <w:lvlText w:val="•"/>
      <w:lvlJc w:val="left"/>
      <w:pPr>
        <w:ind w:left="6902" w:hanging="317"/>
      </w:pPr>
      <w:rPr>
        <w:rFonts w:hint="default"/>
        <w:lang w:val="ru-RU" w:eastAsia="en-US" w:bidi="ar-SA"/>
      </w:rPr>
    </w:lvl>
    <w:lvl w:ilvl="8" w:tplc="294A6CBA">
      <w:numFmt w:val="bullet"/>
      <w:lvlText w:val="•"/>
      <w:lvlJc w:val="left"/>
      <w:pPr>
        <w:ind w:left="7868" w:hanging="317"/>
      </w:pPr>
      <w:rPr>
        <w:rFonts w:hint="default"/>
        <w:lang w:val="ru-RU" w:eastAsia="en-US" w:bidi="ar-SA"/>
      </w:rPr>
    </w:lvl>
  </w:abstractNum>
  <w:abstractNum w:abstractNumId="3">
    <w:nsid w:val="2AD67ED6"/>
    <w:multiLevelType w:val="multilevel"/>
    <w:tmpl w:val="4516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E0B71"/>
    <w:multiLevelType w:val="hybridMultilevel"/>
    <w:tmpl w:val="3E441286"/>
    <w:lvl w:ilvl="0" w:tplc="E9EEE7E2">
      <w:start w:val="1"/>
      <w:numFmt w:val="decimal"/>
      <w:lvlText w:val="%1."/>
      <w:lvlJc w:val="left"/>
      <w:pPr>
        <w:ind w:left="141" w:hanging="5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EAC04">
      <w:numFmt w:val="bullet"/>
      <w:lvlText w:val="•"/>
      <w:lvlJc w:val="left"/>
      <w:pPr>
        <w:ind w:left="1106" w:hanging="560"/>
      </w:pPr>
      <w:rPr>
        <w:rFonts w:hint="default"/>
        <w:lang w:val="ru-RU" w:eastAsia="en-US" w:bidi="ar-SA"/>
      </w:rPr>
    </w:lvl>
    <w:lvl w:ilvl="2" w:tplc="C1600DA4">
      <w:numFmt w:val="bullet"/>
      <w:lvlText w:val="•"/>
      <w:lvlJc w:val="left"/>
      <w:pPr>
        <w:ind w:left="2072" w:hanging="560"/>
      </w:pPr>
      <w:rPr>
        <w:rFonts w:hint="default"/>
        <w:lang w:val="ru-RU" w:eastAsia="en-US" w:bidi="ar-SA"/>
      </w:rPr>
    </w:lvl>
    <w:lvl w:ilvl="3" w:tplc="AB5EBC1C">
      <w:numFmt w:val="bullet"/>
      <w:lvlText w:val="•"/>
      <w:lvlJc w:val="left"/>
      <w:pPr>
        <w:ind w:left="3038" w:hanging="560"/>
      </w:pPr>
      <w:rPr>
        <w:rFonts w:hint="default"/>
        <w:lang w:val="ru-RU" w:eastAsia="en-US" w:bidi="ar-SA"/>
      </w:rPr>
    </w:lvl>
    <w:lvl w:ilvl="4" w:tplc="0F327534">
      <w:numFmt w:val="bullet"/>
      <w:lvlText w:val="•"/>
      <w:lvlJc w:val="left"/>
      <w:pPr>
        <w:ind w:left="4004" w:hanging="560"/>
      </w:pPr>
      <w:rPr>
        <w:rFonts w:hint="default"/>
        <w:lang w:val="ru-RU" w:eastAsia="en-US" w:bidi="ar-SA"/>
      </w:rPr>
    </w:lvl>
    <w:lvl w:ilvl="5" w:tplc="C348199A">
      <w:numFmt w:val="bullet"/>
      <w:lvlText w:val="•"/>
      <w:lvlJc w:val="left"/>
      <w:pPr>
        <w:ind w:left="4970" w:hanging="560"/>
      </w:pPr>
      <w:rPr>
        <w:rFonts w:hint="default"/>
        <w:lang w:val="ru-RU" w:eastAsia="en-US" w:bidi="ar-SA"/>
      </w:rPr>
    </w:lvl>
    <w:lvl w:ilvl="6" w:tplc="A072B76A">
      <w:numFmt w:val="bullet"/>
      <w:lvlText w:val="•"/>
      <w:lvlJc w:val="left"/>
      <w:pPr>
        <w:ind w:left="5936" w:hanging="560"/>
      </w:pPr>
      <w:rPr>
        <w:rFonts w:hint="default"/>
        <w:lang w:val="ru-RU" w:eastAsia="en-US" w:bidi="ar-SA"/>
      </w:rPr>
    </w:lvl>
    <w:lvl w:ilvl="7" w:tplc="F17A67FE">
      <w:numFmt w:val="bullet"/>
      <w:lvlText w:val="•"/>
      <w:lvlJc w:val="left"/>
      <w:pPr>
        <w:ind w:left="6902" w:hanging="560"/>
      </w:pPr>
      <w:rPr>
        <w:rFonts w:hint="default"/>
        <w:lang w:val="ru-RU" w:eastAsia="en-US" w:bidi="ar-SA"/>
      </w:rPr>
    </w:lvl>
    <w:lvl w:ilvl="8" w:tplc="0396101C">
      <w:numFmt w:val="bullet"/>
      <w:lvlText w:val="•"/>
      <w:lvlJc w:val="left"/>
      <w:pPr>
        <w:ind w:left="7868" w:hanging="560"/>
      </w:pPr>
      <w:rPr>
        <w:rFonts w:hint="default"/>
        <w:lang w:val="ru-RU" w:eastAsia="en-US" w:bidi="ar-SA"/>
      </w:rPr>
    </w:lvl>
  </w:abstractNum>
  <w:abstractNum w:abstractNumId="5">
    <w:nsid w:val="49475D41"/>
    <w:multiLevelType w:val="multilevel"/>
    <w:tmpl w:val="9B0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54E35"/>
    <w:multiLevelType w:val="hybridMultilevel"/>
    <w:tmpl w:val="0E6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067F1"/>
    <w:multiLevelType w:val="hybridMultilevel"/>
    <w:tmpl w:val="76A06B22"/>
    <w:lvl w:ilvl="0" w:tplc="3C8C2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C3"/>
    <w:rsid w:val="0027521F"/>
    <w:rsid w:val="005774A2"/>
    <w:rsid w:val="008138C3"/>
    <w:rsid w:val="00870731"/>
    <w:rsid w:val="00A605DB"/>
    <w:rsid w:val="00B079B3"/>
    <w:rsid w:val="00B83214"/>
    <w:rsid w:val="00BD1079"/>
    <w:rsid w:val="00E05DC8"/>
    <w:rsid w:val="00E75AC7"/>
    <w:rsid w:val="00EA55D8"/>
    <w:rsid w:val="00F527DF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F83604"/>
  </w:style>
  <w:style w:type="paragraph" w:customStyle="1" w:styleId="style2">
    <w:name w:val="style2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5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BD10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F83604"/>
  </w:style>
  <w:style w:type="paragraph" w:customStyle="1" w:styleId="style2">
    <w:name w:val="style2"/>
    <w:basedOn w:val="a"/>
    <w:rsid w:val="00F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75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1"/>
    <w:qFormat/>
    <w:rsid w:val="00BD10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3BAD-357C-474C-9EED-F1C35E5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targym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laptop_1</dc:creator>
  <cp:keywords/>
  <dc:description/>
  <cp:lastModifiedBy>gymlaptop_1</cp:lastModifiedBy>
  <cp:revision>2</cp:revision>
  <dcterms:created xsi:type="dcterms:W3CDTF">2022-05-29T05:27:00Z</dcterms:created>
  <dcterms:modified xsi:type="dcterms:W3CDTF">2022-05-29T07:28:00Z</dcterms:modified>
</cp:coreProperties>
</file>